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睡前故事  小老鼠吃油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75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759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睡前故事  小老鼠吃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63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